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911F" w14:textId="77777777" w:rsidR="002D62BD" w:rsidRDefault="002D62BD"/>
    <w:p w14:paraId="44FC3996" w14:textId="77777777" w:rsidR="00636058" w:rsidRDefault="00380204" w:rsidP="00636058">
      <w:pPr>
        <w:jc w:val="center"/>
      </w:pPr>
      <w:r w:rsidRPr="00380204">
        <w:rPr>
          <w:noProof/>
        </w:rPr>
        <w:drawing>
          <wp:inline distT="0" distB="0" distL="0" distR="0" wp14:anchorId="189E49F3" wp14:editId="0B87B1BE">
            <wp:extent cx="14025801" cy="84908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515" cy="84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1BD7" w14:textId="77777777" w:rsidR="00636058" w:rsidRDefault="00636058" w:rsidP="00636058">
      <w:pPr>
        <w:jc w:val="center"/>
      </w:pPr>
    </w:p>
    <w:p w14:paraId="1F4AD39C" w14:textId="77777777" w:rsidR="00636058" w:rsidRDefault="00636058" w:rsidP="00636058">
      <w:pPr>
        <w:jc w:val="center"/>
      </w:pPr>
    </w:p>
    <w:p w14:paraId="14A4CC9C" w14:textId="77777777" w:rsidR="00636058" w:rsidRDefault="00636058" w:rsidP="00636058">
      <w:pPr>
        <w:jc w:val="center"/>
      </w:pPr>
    </w:p>
    <w:p w14:paraId="114A3459" w14:textId="77777777" w:rsidR="00636058" w:rsidRDefault="00636058" w:rsidP="00636058">
      <w:pPr>
        <w:jc w:val="center"/>
      </w:pPr>
    </w:p>
    <w:p w14:paraId="66C6EC3B" w14:textId="77777777" w:rsidR="00CA47B7" w:rsidRDefault="00CA47B7" w:rsidP="00636058">
      <w:pPr>
        <w:jc w:val="center"/>
      </w:pPr>
    </w:p>
    <w:p w14:paraId="78619295" w14:textId="77777777" w:rsidR="00380204" w:rsidRDefault="00380204" w:rsidP="00636058">
      <w:pPr>
        <w:jc w:val="center"/>
      </w:pPr>
    </w:p>
    <w:p w14:paraId="524167B2" w14:textId="4E822643" w:rsidR="00380204" w:rsidRDefault="0018654F" w:rsidP="006360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C98E" wp14:editId="0AA7B37F">
                <wp:simplePos x="0" y="0"/>
                <wp:positionH relativeFrom="column">
                  <wp:posOffset>6070600</wp:posOffset>
                </wp:positionH>
                <wp:positionV relativeFrom="paragraph">
                  <wp:posOffset>5905500</wp:posOffset>
                </wp:positionV>
                <wp:extent cx="2298700" cy="52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E7707" w14:textId="0ECFE669" w:rsidR="0018654F" w:rsidRPr="00900A30" w:rsidRDefault="0018654F" w:rsidP="00900A3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0A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C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pt;margin-top:465pt;width:18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" fillcolor="white [3201]" stroked="f" strokeweight=".5pt">
                <v:textbox>
                  <w:txbxContent>
                    <w:p w14:paraId="678E7707" w14:textId="0ECFE669" w:rsidR="0018654F" w:rsidRPr="00900A30" w:rsidRDefault="0018654F" w:rsidP="00900A3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00A30">
                        <w:rPr>
                          <w:b/>
                          <w:bCs/>
                          <w:sz w:val="40"/>
                          <w:szCs w:val="40"/>
                        </w:rPr>
                        <w:t>Parterre</w:t>
                      </w:r>
                    </w:p>
                  </w:txbxContent>
                </v:textbox>
              </v:shape>
            </w:pict>
          </mc:Fallback>
        </mc:AlternateContent>
      </w:r>
      <w:r w:rsidR="00CA47B7" w:rsidRPr="00CA47B7">
        <w:rPr>
          <w:noProof/>
        </w:rPr>
        <w:drawing>
          <wp:inline distT="0" distB="0" distL="0" distR="0" wp14:anchorId="6FBA7DEB" wp14:editId="17467287">
            <wp:extent cx="14025431" cy="651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515" cy="65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0463" w14:textId="77777777" w:rsidR="00380204" w:rsidRDefault="00380204" w:rsidP="00636058">
      <w:pPr>
        <w:jc w:val="center"/>
      </w:pPr>
    </w:p>
    <w:p w14:paraId="109912F3" w14:textId="77777777" w:rsidR="00380204" w:rsidRDefault="00380204" w:rsidP="00636058">
      <w:pPr>
        <w:jc w:val="center"/>
      </w:pPr>
    </w:p>
    <w:p w14:paraId="5B78A49B" w14:textId="77777777" w:rsidR="00380204" w:rsidRDefault="00380204" w:rsidP="00636058">
      <w:pPr>
        <w:jc w:val="center"/>
      </w:pPr>
    </w:p>
    <w:p w14:paraId="3E4FAE38" w14:textId="77777777" w:rsidR="00380204" w:rsidRDefault="00380204" w:rsidP="00636058">
      <w:pPr>
        <w:jc w:val="center"/>
      </w:pPr>
    </w:p>
    <w:p w14:paraId="11DB6101" w14:textId="77777777" w:rsidR="00CA47B7" w:rsidRDefault="00CA47B7" w:rsidP="00636058">
      <w:pPr>
        <w:jc w:val="center"/>
      </w:pPr>
    </w:p>
    <w:p w14:paraId="282521DB" w14:textId="77777777" w:rsidR="00CA47B7" w:rsidRDefault="00CA47B7" w:rsidP="00636058">
      <w:pPr>
        <w:jc w:val="center"/>
      </w:pPr>
    </w:p>
    <w:p w14:paraId="339094C4" w14:textId="77777777" w:rsidR="00CA47B7" w:rsidRDefault="00CA47B7" w:rsidP="00636058">
      <w:pPr>
        <w:jc w:val="center"/>
      </w:pPr>
    </w:p>
    <w:p w14:paraId="4CA8049C" w14:textId="77777777" w:rsidR="00CA47B7" w:rsidRDefault="00CA47B7" w:rsidP="00636058">
      <w:pPr>
        <w:jc w:val="center"/>
      </w:pPr>
    </w:p>
    <w:p w14:paraId="64C5B39B" w14:textId="77777777" w:rsidR="00CA47B7" w:rsidRDefault="00CA47B7" w:rsidP="00636058">
      <w:pPr>
        <w:jc w:val="center"/>
      </w:pPr>
      <w:r w:rsidRPr="00CA47B7">
        <w:rPr>
          <w:noProof/>
        </w:rPr>
        <w:drawing>
          <wp:inline distT="0" distB="0" distL="0" distR="0" wp14:anchorId="4BABD9FF" wp14:editId="1AD6F6F0">
            <wp:extent cx="14335617" cy="62048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395" cy="62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2079" w14:textId="77777777" w:rsidR="00CA47B7" w:rsidRDefault="00CA47B7" w:rsidP="00CA47B7"/>
    <w:p w14:paraId="7452694B" w14:textId="77777777" w:rsidR="00CA47B7" w:rsidRPr="00CA47B7" w:rsidRDefault="00CA47B7" w:rsidP="00CA47B7">
      <w:pPr>
        <w:tabs>
          <w:tab w:val="left" w:pos="13063"/>
        </w:tabs>
      </w:pPr>
      <w:r>
        <w:tab/>
      </w:r>
    </w:p>
    <w:sectPr w:rsidR="00CA47B7" w:rsidRPr="00CA47B7" w:rsidSect="003B15AD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162"/>
    <w:rsid w:val="0018654F"/>
    <w:rsid w:val="002D62BD"/>
    <w:rsid w:val="00380204"/>
    <w:rsid w:val="003B15AD"/>
    <w:rsid w:val="005D0CBD"/>
    <w:rsid w:val="00636058"/>
    <w:rsid w:val="007708BF"/>
    <w:rsid w:val="008B4162"/>
    <w:rsid w:val="00900A30"/>
    <w:rsid w:val="00CA47B7"/>
    <w:rsid w:val="00F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2C31"/>
  <w15:docId w15:val="{3990165F-3DDA-A749-867E-16B6F7AE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78C562-99B1-4EF5-B907-D1275FE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Novak</dc:creator>
  <cp:lastModifiedBy>Berry Maureen</cp:lastModifiedBy>
  <cp:revision>3</cp:revision>
  <cp:lastPrinted>2022-06-06T19:18:00Z</cp:lastPrinted>
  <dcterms:created xsi:type="dcterms:W3CDTF">2022-06-06T19:07:00Z</dcterms:created>
  <dcterms:modified xsi:type="dcterms:W3CDTF">2022-06-06T19:19:00Z</dcterms:modified>
</cp:coreProperties>
</file>